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0FC3E0E3"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FF422F" w:rsidRPr="00FF422F">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625A3262"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FF422F" w:rsidRPr="00FF422F">
        <w:rPr>
          <w:u w:val="single"/>
        </w:rPr>
        <w:t>Matériel</w:t>
      </w:r>
      <w:r w:rsidR="00536F2E" w:rsidRPr="005E096D">
        <w:rPr>
          <w:u w:val="single"/>
        </w:rPr>
        <w:fldChar w:fldCharType="end"/>
      </w:r>
      <w:r w:rsidR="00536F2E">
        <w:t>)</w:t>
      </w:r>
      <w:r w:rsidR="00D073F3">
        <w:t>.</w:t>
      </w:r>
    </w:p>
    <w:p w14:paraId="77E5EC6D" w14:textId="3986CA8F"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FF422F" w:rsidRPr="00FF422F">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6E61B8A7"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FF422F" w:rsidRPr="00FF422F">
        <w:rPr>
          <w:u w:val="single"/>
        </w:rPr>
        <w:t xml:space="preserve">Préparation standard sans </w:t>
      </w:r>
      <w:proofErr w:type="spellStart"/>
      <w:r w:rsidR="00FF422F" w:rsidRPr="00FF422F">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FF422F" w:rsidRPr="00FF422F">
        <w:rPr>
          <w:u w:val="single"/>
        </w:rPr>
        <w:t xml:space="preserve">Préparation standard avec </w:t>
      </w:r>
      <w:proofErr w:type="spellStart"/>
      <w:r w:rsidR="00FF422F" w:rsidRPr="00FF422F">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FF422F" w:rsidRPr="00FF422F">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064EBCE9"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FF422F" w:rsidRPr="00FF422F">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845055" w:rsidRPr="00F32F64" w:rsidRDefault="00845055"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845055" w:rsidRPr="00F32F64" w:rsidRDefault="00845055"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8"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9"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3"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1"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845055" w:rsidRPr="00F32F64" w:rsidRDefault="00845055"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845055" w:rsidRPr="00F32F64" w:rsidRDefault="00845055"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7"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7"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34"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9"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7"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32"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1"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0"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3"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845055" w:rsidRDefault="00845055">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845055" w:rsidRDefault="00845055"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845055" w:rsidRDefault="00845055"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845055" w:rsidRDefault="00845055"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6"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845055" w:rsidRDefault="00845055">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845055" w:rsidRDefault="00845055"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845055" w:rsidRDefault="00845055"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845055" w:rsidRDefault="00845055"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7"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7"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8"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9"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6"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845055" w:rsidRDefault="00845055"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7"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7"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8"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9"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0"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845055" w:rsidRDefault="00845055"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845055" w:rsidRPr="005F0D9E" w:rsidRDefault="00845055"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845055" w:rsidRPr="005F0D9E" w:rsidRDefault="00845055"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845055" w:rsidRPr="005F0D9E" w:rsidRDefault="00845055"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845055" w:rsidRPr="005F0D9E" w:rsidRDefault="00845055"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845055" w:rsidRPr="007D19E7" w:rsidRDefault="00845055"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845055" w:rsidRPr="007D19E7" w:rsidRDefault="00845055"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845055" w:rsidRPr="007D19E7" w:rsidRDefault="00845055"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845055" w:rsidRPr="007D19E7" w:rsidRDefault="00845055"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845055" w:rsidRPr="007D19E7" w:rsidRDefault="00845055"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845055" w:rsidRPr="007D19E7" w:rsidRDefault="00845055"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845055" w:rsidRDefault="00845055"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845055" w:rsidRPr="007D19E7" w:rsidRDefault="0084505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845055" w:rsidRPr="007D19E7" w:rsidRDefault="0084505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845055" w:rsidRDefault="00845055"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845055" w:rsidRDefault="0084505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845055" w:rsidRDefault="00845055"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845055" w:rsidRDefault="00845055"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845055" w:rsidRPr="007D19E7" w:rsidRDefault="00845055"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845055" w:rsidRPr="007D19E7" w:rsidRDefault="00845055"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845055" w:rsidRDefault="00845055"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845055" w:rsidRDefault="00845055"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845055" w:rsidRDefault="00845055"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845055" w:rsidRDefault="00845055"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845055" w:rsidRPr="007D19E7" w:rsidRDefault="0084505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845055" w:rsidRPr="007D19E7" w:rsidRDefault="0084505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845055" w:rsidRDefault="00845055"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845055" w:rsidRDefault="0084505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845055" w:rsidRDefault="00845055"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845055" w:rsidRDefault="00845055"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845055" w:rsidRPr="007D19E7" w:rsidRDefault="00845055"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845055" w:rsidRPr="007D19E7" w:rsidRDefault="00845055"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845055" w:rsidRDefault="00845055"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845055" w:rsidRDefault="00845055"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845055" w:rsidRDefault="00845055"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845055" w:rsidRPr="007D19E7" w:rsidRDefault="0084505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845055" w:rsidRPr="007D19E7" w:rsidRDefault="0084505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845055" w:rsidRDefault="0084505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845055" w:rsidRPr="007D19E7" w:rsidRDefault="00845055"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845055" w:rsidRPr="007D19E7" w:rsidRDefault="00845055"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845055" w:rsidRDefault="00845055"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845055" w:rsidRPr="007D19E7" w:rsidRDefault="0084505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845055" w:rsidRPr="007D19E7" w:rsidRDefault="0084505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845055" w:rsidRDefault="0084505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845055" w:rsidRDefault="00845055"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845055" w:rsidRPr="007D19E7" w:rsidRDefault="00845055"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845055" w:rsidRPr="007D19E7" w:rsidRDefault="00845055"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845055" w:rsidRDefault="00845055"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845055" w:rsidRDefault="00845055"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4B18C5A0"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FF422F" w:rsidRPr="00FF422F">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7!</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6!</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4!</w:t>
            </w:r>
            <w:r w:rsidR="009502B3" w:rsidRPr="002C12C1">
              <w:rPr>
                <w:rFonts w:ascii="Courier New" w:hAnsi="Courier New" w:cs="Courier New"/>
                <w:b/>
                <w:color w:val="808080" w:themeColor="background1" w:themeShade="80"/>
              </w:rPr>
              <w:t>-</w:t>
            </w:r>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l.a</w:t>
      </w:r>
      <w:proofErr w:type="spell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ss.i</w:t>
      </w:r>
      <w:proofErr w:type="spell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r w:rsidRPr="003F553D">
        <w:t>k.ou.ch.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t.i</w:t>
      </w:r>
      <w:proofErr w:type="spell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f.a</w:t>
      </w:r>
      <w:proofErr w:type="spell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r>
        <w:t>ch</w:t>
      </w:r>
      <w:r w:rsidRPr="003F553D">
        <w:t>.a</w:t>
      </w:r>
      <w:proofErr w:type="spell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845055" w:rsidRPr="00C0732C" w:rsidRDefault="00845055"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845055" w:rsidRPr="00C0732C" w:rsidRDefault="00845055"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0"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0"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0"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0"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0"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151C1DB6" w:rsidR="006421D7" w:rsidRDefault="006421D7" w:rsidP="006421D7">
            <w:pPr>
              <w:jc w:val="both"/>
              <w:rPr>
                <w:rFonts w:eastAsia="Times New Roman" w:cstheme="minorHAnsi"/>
                <w:color w:val="000000"/>
                <w:lang w:eastAsia="fr-FR"/>
              </w:rPr>
            </w:pPr>
            <w:r>
              <w:rPr>
                <w:noProof/>
              </w:rPr>
              <mc:AlternateContent>
                <mc:Choice Requires="wpg">
                  <w:drawing>
                    <wp:inline distT="0" distB="0" distL="0" distR="0" wp14:anchorId="72AC8404" wp14:editId="002DB9EA">
                      <wp:extent cx="501650" cy="501650"/>
                      <wp:effectExtent l="0" t="0" r="0" b="0"/>
                      <wp:docPr id="59" name="Groupe 59"/>
                      <wp:cNvGraphicFramePr/>
                      <a:graphic xmlns:a="http://schemas.openxmlformats.org/drawingml/2006/main">
                        <a:graphicData uri="http://schemas.microsoft.com/office/word/2010/wordprocessingGroup">
                          <wpg:wgp>
                            <wpg:cNvGrpSpPr/>
                            <wpg:grpSpPr>
                              <a:xfrm>
                                <a:off x="0" y="0"/>
                                <a:ext cx="501650" cy="501650"/>
                                <a:chOff x="3943350" y="787201"/>
                                <a:chExt cx="501650" cy="501650"/>
                              </a:xfrm>
                            </wpg:grpSpPr>
                            <wps:wsp>
                              <wps:cNvPr id="60" name="Rectangle 60"/>
                              <wps:cNvSpPr/>
                              <wps:spPr>
                                <a:xfrm>
                                  <a:off x="3943350" y="787201"/>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73025" y="955068"/>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flipV="1">
                                  <a:off x="4073595" y="1047057"/>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c plein 63"/>
                              <wps:cNvSpPr/>
                              <wps:spPr>
                                <a:xfrm flipV="1">
                                  <a:off x="4076166" y="993348"/>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Arc plein 138"/>
                              <wps:cNvSpPr/>
                              <wps:spPr>
                                <a:xfrm>
                                  <a:off x="4075254" y="850358"/>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99096" id="Groupe 59" o:spid="_x0000_s1026" style="width:39.5pt;height:39.5pt;mso-position-horizontal-relative:char;mso-position-vertical-relative:line" coordorigin="39433,7872" coordsize="501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">
                      <v:rect id="Rectangle 60" o:spid="_x0000_s1027" style="position:absolute;left:39433;top:7872;width:501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" fillcolor="black [3213]" stroked="f" strokeweight="1pt"/>
                      <v:rect id="Rectangle 61" o:spid="_x0000_s1028" style="position:absolute;left:40730;top:9550;width:25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rect id="Rectangle 62" o:spid="_x0000_s1029" style="position:absolute;left:40735;top:10470;width:2515;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" fillcolor="white [3212]" stroked="f" strokeweight="1pt"/>
                      <v:shape id="Arc plein 63" o:spid="_x0000_s1030" style="position:absolute;left:40761;top:9933;width:2489;height:211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138" o:spid="_x0000_s1031" style="position:absolute;left:40752;top:8503;width:2495;height:2115;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w10:anchorlock/>
                    </v:group>
                  </w:pict>
                </mc:Fallback>
              </mc:AlternateContent>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60C230F2"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 ses deux premières lignes.</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016072DE">
                      <wp:extent cx="543947" cy="1035050"/>
                      <wp:effectExtent l="0" t="0" r="889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4" name="Groupe 324"/>
                              <wpg:cNvGrpSpPr/>
                              <wpg:grpSpPr>
                                <a:xfrm>
                                  <a:off x="6350" y="19050"/>
                                  <a:ext cx="501650" cy="501650"/>
                                  <a:chOff x="0" y="0"/>
                                  <a:chExt cx="501650" cy="501650"/>
                                </a:xfrm>
                              </wpg:grpSpPr>
                              <wps:wsp>
                                <wps:cNvPr id="343" name="Rectangle 343"/>
                                <wps:cNvSpPr/>
                                <wps:spPr>
                                  <a:xfrm>
                                    <a:off x="0" y="0"/>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29675" y="167867"/>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flipV="1">
                                    <a:off x="130245" y="259856"/>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Arc plein 346"/>
                                <wps:cNvSpPr/>
                                <wps:spPr>
                                  <a:xfrm flipV="1">
                                    <a:off x="132816" y="206147"/>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Arc plein 347"/>
                                <wps:cNvSpPr/>
                                <wps:spPr>
                                  <a:xfrm>
                                    <a:off x="131904" y="63157"/>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48" name="Groupe 348"/>
                              <wpg:cNvGrpSpPr/>
                              <wpg:grpSpPr>
                                <a:xfrm>
                                  <a:off x="0" y="533400"/>
                                  <a:ext cx="501650" cy="501650"/>
                                  <a:chOff x="0" y="0"/>
                                  <a:chExt cx="501650" cy="501650"/>
                                </a:xfrm>
                              </wpg:grpSpPr>
                              <wps:wsp>
                                <wps:cNvPr id="349" name="Rectangle 349"/>
                                <wps:cNvSpPr/>
                                <wps:spPr>
                                  <a:xfrm>
                                    <a:off x="0" y="0"/>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29675" y="167867"/>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flipV="1">
                                    <a:off x="130245" y="259856"/>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Arc plein 352"/>
                                <wps:cNvSpPr/>
                                <wps:spPr>
                                  <a:xfrm flipV="1">
                                    <a:off x="132816" y="206147"/>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Arc plein 353"/>
                                <wps:cNvSpPr/>
                                <wps:spPr>
                                  <a:xfrm>
                                    <a:off x="131904" y="63157"/>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CC4FCE0" id="Zone de dessin 164" o:spid="_x0000_s1026" editas="canvas" style="width:42.85pt;height:81.5pt;mso-position-horizontal-relative:char;mso-position-vertical-relative:line" coordsize="54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">
                      <v:shape id="_x0000_s1027" type="#_x0000_t75" style="position:absolute;width:5435;height:10350;visibility:visible;mso-wrap-style:square" filled="t">
                        <v:fill o:detectmouseclick="t"/>
                        <v:path o:connecttype="none"/>
                      </v:shape>
                      <v:group id="Groupe 324" o:spid="_x0000_s1028" style="position:absolute;left:63;top:190;width:5017;height:5017" coordsize="5016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43" o:spid="_x0000_s1029"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" fillcolor="black [3213]" stroked="f" strokeweight="1pt"/>
                        <v:rect id="Rectangle 344" o:spid="_x0000_s1030" style="position:absolute;left:129675;top:167867;width:252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" fillcolor="white [3212]" stroked="f" strokeweight="1pt"/>
                        <v:rect id="Rectangle 345" o:spid="_x0000_s1031" style="position:absolute;left:130245;top:259856;width:251460;height:539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" fillcolor="white [3212]" stroked="f" strokeweight="1pt"/>
                        <v:shape id="Arc plein 346" o:spid="_x0000_s1032" style="position:absolute;left:132816;top:206147;width:248920;height:21145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347" o:spid="_x0000_s1033" style="position:absolute;left:131904;top:63157;width:249492;height:211488;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v:group id="Groupe 348" o:spid="_x0000_s1034" style="position:absolute;top:5334;width:5016;height:5016" coordsize="5016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35"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" fillcolor="black [3213]" stroked="f" strokeweight="1pt"/>
                        <v:rect id="Rectangle 350" o:spid="_x0000_s1036" style="position:absolute;left:129675;top:167867;width:252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" fillcolor="white [3212]" stroked="f" strokeweight="1pt"/>
                        <v:rect id="Rectangle 351" o:spid="_x0000_s1037" style="position:absolute;left:130245;top:259856;width:251460;height:539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" fillcolor="white [3212]" stroked="f" strokeweight="1pt"/>
                        <v:shape id="Arc plein 352" o:spid="_x0000_s1038" style="position:absolute;left:132816;top:206147;width:248920;height:21145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353" o:spid="_x0000_s1039" style="position:absolute;left:131904;top:63157;width:249492;height:211488;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455377AD" w:rsidR="00B311E5" w:rsidRDefault="008923F3" w:rsidP="00185C5E">
      <w:pPr>
        <w:pStyle w:val="Titre2"/>
      </w:pPr>
      <w:r>
        <w:t>Directions c</w:t>
      </w:r>
      <w:r w:rsidR="00B311E5">
        <w:t>ardina</w:t>
      </w:r>
      <w:r>
        <w:t>les</w:t>
      </w:r>
      <w:r w:rsidR="00B311E5">
        <w:t xml:space="preserve"> alterné</w:t>
      </w:r>
      <w:r>
        <w:t>e</w:t>
      </w:r>
      <w:r w:rsidR="00B311E5">
        <w:t>s</w:t>
      </w:r>
    </w:p>
    <w:p w14:paraId="61CFDFFA" w14:textId="2E036C0D"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en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845055" w:rsidRPr="00B42612" w:rsidRDefault="00845055"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845055" w:rsidRDefault="00845055"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845055" w:rsidRDefault="00845055"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845055" w:rsidRDefault="00845055"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845055" w:rsidRDefault="00845055"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845055" w:rsidRPr="00B42612" w:rsidRDefault="00845055"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845055" w:rsidRDefault="00845055"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845055" w:rsidRDefault="00845055"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845055" w:rsidRDefault="00845055"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845055" w:rsidRDefault="00845055"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845055" w:rsidRDefault="00845055"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845055" w:rsidRDefault="00845055"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845055" w:rsidRDefault="00845055"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845055" w:rsidRDefault="00845055"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845055" w:rsidRDefault="00845055"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845055" w:rsidRDefault="00845055"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845055" w:rsidRDefault="00845055"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845055" w:rsidRDefault="00845055"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845055" w:rsidRDefault="00845055"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845055" w:rsidRDefault="00845055"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845055" w:rsidRPr="00AF0E7C" w:rsidRDefault="00845055"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845055" w:rsidRPr="00AF0E7C" w:rsidRDefault="00845055"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845055" w:rsidRDefault="00845055"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845055" w:rsidRDefault="00845055"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845055" w:rsidRDefault="00845055"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845055" w:rsidRDefault="00845055"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845055" w:rsidRDefault="00845055"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845055" w:rsidRDefault="0084505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845055" w:rsidRDefault="00845055"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845055" w:rsidRDefault="00845055"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845055" w:rsidRDefault="00845055"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845055" w:rsidRDefault="00845055"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845055" w:rsidRDefault="00845055"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845055" w:rsidRDefault="00845055"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845055" w:rsidRDefault="0084505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845055" w:rsidRDefault="00845055"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845055" w:rsidRDefault="0084505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845055" w:rsidRDefault="0084505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845055" w:rsidRDefault="00845055"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845055" w:rsidRDefault="00845055"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845055" w:rsidRDefault="00845055">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845055" w:rsidRDefault="00845055"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845055" w:rsidRDefault="00845055"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845055" w:rsidRDefault="00845055"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845055" w:rsidRPr="00AF0E7C" w:rsidRDefault="00845055"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845055" w:rsidRPr="00AF0E7C" w:rsidRDefault="00845055"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845055" w:rsidRDefault="00845055"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845055" w:rsidRDefault="00845055"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845055" w:rsidRDefault="00845055"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845055" w:rsidRDefault="00845055"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845055" w:rsidRDefault="00845055"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845055" w:rsidRDefault="00845055"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845055" w:rsidRDefault="00845055"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845055" w:rsidRDefault="00845055"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845055" w:rsidRDefault="00845055"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845055" w:rsidRDefault="00845055"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845055" w:rsidRDefault="00845055"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845055" w:rsidRDefault="00845055"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845055" w:rsidRDefault="00845055"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845055" w:rsidRDefault="00845055"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845055" w:rsidRDefault="00845055"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845055" w:rsidRDefault="00845055"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845055" w:rsidRDefault="00845055"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845055" w:rsidRDefault="00845055"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845055" w:rsidRDefault="00845055">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845055" w:rsidRDefault="00845055"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845055" w:rsidRDefault="00845055"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845055" w:rsidRDefault="00845055" w:rsidP="00483068">
                        <w:pPr>
                          <w:spacing w:line="254" w:lineRule="auto"/>
                          <w:rPr>
                            <w:sz w:val="24"/>
                            <w:szCs w:val="24"/>
                          </w:rPr>
                        </w:pPr>
                        <w:r>
                          <w:rPr>
                            <w:rFonts w:ascii="Calibri" w:eastAsia="Calibri" w:hAnsi="Calibri"/>
                          </w:rPr>
                          <w:t> </w:t>
                        </w:r>
                      </w:p>
                    </w:txbxContent>
                  </v:textbox>
                </v:shape>
                <w10:anchorlock/>
              </v:group>
            </w:pict>
          </mc:Fallback>
        </mc:AlternateContent>
      </w:r>
    </w:p>
    <w:p w14:paraId="5218BB8B" w14:textId="6A7D079E" w:rsidR="005B1A83" w:rsidRDefault="002E10FD" w:rsidP="005B1A83">
      <w:pPr>
        <w:pStyle w:val="Titre2"/>
      </w:pPr>
      <w:r>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lastRenderedPageBreak/>
        <w:t>Démarrage en terrain orthogonal</w:t>
      </w:r>
    </w:p>
    <w:p w14:paraId="07F26456" w14:textId="03C286DB" w:rsidR="00BA7D7C" w:rsidRDefault="00BA7D7C" w:rsidP="00BA7D7C">
      <w:r>
        <w:t>Voici des positions de départ symétriques pour un terrain orthogonal 8x8 de 64 cases (à comparer aux 61 cases de JERSI version 3)</w:t>
      </w:r>
      <w:r w:rsidR="00AD4A72">
        <w:t xml:space="preserve">, conjointement à un essai graphique de terrain à trois couleurs, parce que deux ou quatre </w:t>
      </w:r>
      <w:bookmarkStart w:id="14" w:name="_GoBack"/>
      <w:bookmarkEnd w:id="14"/>
      <w:r w:rsidR="00AD4A72">
        <w:t>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77777777" w:rsidR="00BA7D7C" w:rsidRDefault="00BA7D7C" w:rsidP="00BA7D7C">
      <w:r>
        <w:t>Les deux positions libres sur la ligne avancée pourraient recevoir deux formes spéciales supplémentaires.</w:t>
      </w:r>
    </w:p>
    <w:p w14:paraId="5A694F7D" w14:textId="49C29175" w:rsidR="00BA7D7C" w:rsidRDefault="00BA7D7C" w:rsidP="00564C34">
      <w:pPr>
        <w:jc w:val="center"/>
      </w:pPr>
      <w:r>
        <w:rPr>
          <w:noProof/>
        </w:rPr>
        <mc:AlternateContent>
          <mc:Choice Requires="wpc">
            <w:drawing>
              <wp:inline distT="0" distB="0" distL="0" distR="0" wp14:anchorId="569DA3A8" wp14:editId="56B3C612">
                <wp:extent cx="2860243"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12" y="2098603"/>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350" y="697319"/>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30" y="697319"/>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675" y="697319"/>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458" y="697319"/>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08" y="697319"/>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4958" y="697319"/>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68" y="697319"/>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248" y="697319"/>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350" y="1047637"/>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30" y="1047637"/>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675" y="1047637"/>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870" y="1047637"/>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20" y="1047637"/>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370" y="1047637"/>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80" y="1047637"/>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660" y="1047637"/>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837" y="1397959"/>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682" y="1397959"/>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162" y="1397959"/>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22" y="1397959"/>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472" y="1397959"/>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857" y="1397959"/>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167" y="1397959"/>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12" y="1397959"/>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837" y="1747844"/>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682" y="1747844"/>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162" y="1747844"/>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22" y="1747844"/>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472" y="1747844"/>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857" y="1747844"/>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167" y="1747844"/>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12" y="1747844"/>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837" y="2098603"/>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682" y="2098603"/>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162" y="2098603"/>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22" y="2098603"/>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472" y="2098603"/>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857" y="2098603"/>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167" y="2098603"/>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837" y="2448488"/>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682" y="2448488"/>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162" y="2448488"/>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22" y="2448488"/>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472" y="2448488"/>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857" y="2448488"/>
                            <a:ext cx="347980" cy="347345"/>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167" y="2448488"/>
                            <a:ext cx="347980" cy="347345"/>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12" y="2448488"/>
                            <a:ext cx="347980" cy="347345"/>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350" y="348058"/>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30" y="348058"/>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675" y="348058"/>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458" y="348058"/>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08" y="348058"/>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387" y="348058"/>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268" y="348058"/>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248" y="348058"/>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888" y="0"/>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30" y="39"/>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04" y="78"/>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893" y="39"/>
                            <a:ext cx="347980" cy="34798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243" y="39"/>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22" y="38"/>
                            <a:ext cx="347980" cy="347980"/>
                          </a:xfrm>
                          <a:prstGeom prst="rect">
                            <a:avLst/>
                          </a:prstGeom>
                          <a:blipFill>
                            <a:blip r:embed="rId8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10" y="38"/>
                            <a:ext cx="347980" cy="34798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245" y="0"/>
                            <a:ext cx="348018" cy="348018"/>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0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24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59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55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0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1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07"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494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59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0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2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57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24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747"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8969"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29"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8969"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6949"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77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1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17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77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29"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1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2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2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19"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09"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0FC0130" id="Zone de dessin 667" o:spid="_x0000_s1026" editas="canvas" style="width:225.2pt;height:220.1pt;mso-position-horizontal-relative:char;mso-position-vertical-relative:line" coordsize="28600,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wNy0w&#10;MS0wMVQwMDowMDowMD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BgQFBgUEBgYFBgcHBggKEAoKCQkKFA4PDBAXFBgYFxQWFhodJR8aGyMc&#10;FhYgLCAjJicpKikZHy0wLSgwJSgpKP/bAEMBBwcHCggKEwoKEygaFhooKCgoKCgoKCgoKCgoKCgo&#10;KCgoKCgoKCgoKCgoKCgoKCgoKCgoKCgoKCgoKCgoKCgoKP/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A3LTAxLTAxVDAwOjAwOjA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G&#10;BAUGBQQGBgUGBwcGCAoQCgoJCQoUDg8MEBcUGBgXFBYWGh0lHxobIxwWFiAsICMmJykqKRkfLTAt&#10;KDAlKCko/9sAQwEHBwcKCAoTCgoTKBoWGigoKCgoKCgoKCgoKCgoKCgoKCgoKCgoKCgoKCgoKCgo&#10;KCgoKCgoKCgoKCgoKCgoKCgo/8AAEQgAfgB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DctMDEtMDFUMDA6MDA6MDA8L3htcDpDcmVhdGVEYXRl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Dw/&#10;eHBhY2tldCBlbmQ9J3cnPz7/2wBDAAYEBQYFBAYGBQYHBwYIChAKCgkJChQODwwQFxQYGBcUFhYa&#10;HSUfGhsjHBYWICwgIyYnKSopGR8tMC0oMCUoKSj/2wBDAQcHBwoIChMKChMoGhYaKCgoKCgoKCgo&#10;KCgoKCgoKCgoKCgoKCgoKCgoKCgoKCgoKCgoKCgoKCgoKCgoKCgoKCj/wAARCACP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">
                <v:shape id="_x0000_s1027" type="#_x0000_t75" style="position:absolute;width:28600;height:27952;visibility:visible;mso-wrap-style:square" filled="t">
                  <v:fill o:detectmouseclick="t"/>
                  <v:path o:connecttype="none"/>
                </v:shape>
                <v:rect id="Rectangle 148"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84" o:title="" recolor="t" rotate="t" type="frame"/>
                </v:rect>
                <v:rect id="Rectangle 15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85"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84" o:title="" recolor="t" rotate="t" type="frame"/>
                </v:rect>
                <v:rect id="Rectangle 161"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86" o:title="" recolor="t" rotate="t" type="frame"/>
                </v:rect>
                <v:rect id="Rectangle 162"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85" o:title="" recolor="t" rotate="t" type="frame"/>
                </v:rect>
                <v:rect id="Rectangle 256" o:spid="_x0000_s1033" style="position:absolute;left:10442;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84" o:title="" recolor="t" rotate="t" type="frame"/>
                </v:rect>
                <v:rect id="Rectangle 257"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86" o:title="" recolor="t" rotate="t" type="frame"/>
                </v:rect>
                <v:rect id="Rectangle 263"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84" o:title="" recolor="t" rotate="t" type="frame"/>
                </v:rect>
                <v:rect id="Rectangle 264"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85" o:title="" recolor="t" rotate="t" type="frame"/>
                </v:rect>
                <v:rect id="Rectangle 266"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84"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86" o:title="" recolor="t" rotate="t" type="frame"/>
                </v:rect>
                <v:rect id="Rectangle 274"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85" o:title="" recolor="t" rotate="t" type="frame"/>
                </v:rect>
                <v:rect id="Rectangle 275"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84"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86" o:title="" recolor="t" rotate="t" type="frame"/>
                </v:rect>
                <v:rect id="Rectangle 277"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85" o:title="" recolor="t" rotate="t" type="frame"/>
                </v:rect>
                <v:rect id="Rectangle 278"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86" o:title="" recolor="t" rotate="t" type="frame"/>
                </v:rect>
                <v:rect id="Rectangle 279"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84" o:title="" recolor="t" rotate="t" type="frame"/>
                </v:rect>
                <v:rect id="Rectangle 280"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86" o:title="" recolor="t" rotate="t" type="frame"/>
                </v:rect>
                <v:rect id="Rectangle 281"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85" o:title="" recolor="t" rotate="t" type="frame"/>
                </v:rect>
                <v:rect id="Rectangle 282"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84"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86" o:title="" recolor="t" rotate="t" type="frame"/>
                </v:rect>
                <v:rect id="Rectangle 286"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85" o:title="" recolor="t" rotate="t" type="frame"/>
                </v:rect>
                <v:rect id="Rectangle 287"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84" o:title="" recolor="t" rotate="t" type="frame"/>
                </v:rect>
                <v:rect id="Rectangle 291"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85" o:title="" recolor="t" rotate="t" type="frame"/>
                </v:rect>
                <v:rect id="Rectangle 292"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86" o:title="" recolor="t" rotate="t" type="frame"/>
                </v:rect>
                <v:rect id="Rectangle 293"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85" o:title="" recolor="t" rotate="t" type="frame"/>
                </v:rect>
                <v:rect id="Rectangle 294"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84" o:title="" recolor="t" rotate="t" type="frame"/>
                </v:rect>
                <v:rect id="Rectangle 295"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86"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85" o:title="" recolor="t" rotate="t" type="frame"/>
                </v:rect>
                <v:rect id="Rectangle 297"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84" o:title="" recolor="t" rotate="t" type="frame"/>
                </v:rect>
                <v:rect id="Rectangle 471"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86" o:title="" recolor="t" rotate="t" type="frame"/>
                </v:rect>
                <v:rect id="Rectangle 472"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84" o:title="" recolor="t" rotate="t" type="frame"/>
                </v:rect>
                <v:rect id="Rectangle 473"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85" o:title="" recolor="t" rotate="t" type="frame"/>
                </v:rect>
                <v:rect id="Rectangle 474"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84" o:title="" recolor="t" rotate="t" type="frame"/>
                </v:rect>
                <v:rect id="Rectangle 475"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86" o:title="" recolor="t" rotate="t" type="frame"/>
                </v:rect>
                <v:rect id="Rectangle 476"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85"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84" o:title="" recolor="t" rotate="t" type="frame"/>
                </v:rect>
                <v:rect id="Rectangle 478"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86" o:title="" recolor="t" rotate="t" type="frame"/>
                </v:rect>
                <v:rect id="Rectangle 479"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85" o:title="" recolor="t" rotate="t" type="frame"/>
                </v:rect>
                <v:rect id="Rectangle 576"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86" o:title="" recolor="t" rotate="t" type="frame"/>
                </v:rect>
                <v:rect id="Rectangle 577"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86" o:title="" recolor="t" rotate="t" type="frame"/>
                </v:rect>
                <v:rect id="Rectangle 578"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85" o:title="" recolor="t" rotate="t" type="frame"/>
                </v:rect>
                <v:rect id="Rectangle 579"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84"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86" o:title="" recolor="t" rotate="t" type="frame"/>
                </v:rect>
                <v:rect id="Rectangle 581"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85" o:title="" recolor="t" rotate="t" type="frame"/>
                </v:rect>
                <v:rect id="Rectangle 582"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84" o:title="" recolor="t" rotate="t" type="frame"/>
                </v:rect>
                <v:rect id="Rectangle 583"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85" o:title="" recolor="t" rotate="t" type="frame"/>
                </v:rect>
                <v:rect id="Rectangle 584"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86" o:title="" recolor="t" rotate="t" type="frame"/>
                </v:rect>
                <v:rect id="Rectangle 585"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86"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85" o:title="" recolor="t" rotate="t" type="frame"/>
                </v:rect>
                <v:rect id="Rectangle 587"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84" o:title="" recolor="t" rotate="t" type="frame"/>
                </v:rect>
                <v:rect id="Rectangle 588"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86" o:title="" recolor="t" rotate="t" type="frame"/>
                </v:rect>
                <v:rect id="Rectangle 589" o:spid="_x0000_s1080" style="position:absolute;left:10442;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85" o:title="" recolor="t" rotate="t" type="frame"/>
                </v:rect>
                <v:rect id="Rectangle 590"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84" o:title="" recolor="t" rotate="t" type="frame"/>
                </v:rect>
                <v:rect id="Rectangle 591"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85" o:title="" recolor="t" rotate="t" type="frame"/>
                </v:rect>
                <v:rect id="Rectangle 592"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86" o:title="" recolor="t" rotate="t" type="frame"/>
                </v:rect>
                <v:rect id="Rectangle 593"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84"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86" o:title="" recolor="t" rotate="t" type="frame"/>
                </v:rect>
                <v:rect id="Rectangle 595" o:spid="_x0000_s1086" style="position:absolute;left:17385;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85" o:title="" recolor="t" rotate="t" type="frame"/>
                </v:rect>
                <v:rect id="Rectangle 596"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84" o:title="" recolor="t" rotate="t" type="frame"/>
                </v:rect>
                <v:rect id="Rectangle 597"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86"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85" o:title="" recolor="t" rotate="t" type="frame"/>
                </v:rect>
                <v:rect id="Rectangle 599"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86" o:title="" recolor="t" rotate="t" type="frame"/>
                </v:rect>
                <v:rect id="Rectangle 600"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84" o:title="" recolor="t" rotate="t" type="frame"/>
                </v:rect>
                <v:shape id="Image 533" o:spid="_x0000_s1092" type="#_x0000_t75" style="position:absolute;left:21894;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32" o:title="" croptop="10091f" cropbottom="11081f" cropleft="35270f" cropright="19037f"/>
                </v:shape>
                <v:shape id="Image 534" o:spid="_x0000_s1093" type="#_x0000_t75" style="position:absolute;left:18382;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32" o:title="" croptop="10091f" cropbottom="11081f" cropleft="35270f" cropright="19037f"/>
                </v:shape>
                <v:shape id="Image 535" o:spid="_x0000_s1094" type="#_x0000_t75" style="position:absolute;left:4475;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32" o:title="" croptop="10091f" cropbottom="11081f" cropleft="35270f" cropright="19037f"/>
                </v:shape>
                <v:shape id="Image 536" o:spid="_x0000_s1095" type="#_x0000_t75" style="position:absolute;left:1143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32" o:title="" croptop="10091f" cropbottom="11081f" cropleft="35270f" cropright="19037f"/>
                </v:shape>
                <v:shape id="Image 537" o:spid="_x0000_s1096" type="#_x0000_t75" style="position:absolute;left:21894;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33" o:title="" croptop="10205f" cropbottom="10934f" cropleft="18933f" cropright="35431f"/>
                </v:shape>
                <v:shape id="Image 538" o:spid="_x0000_s1097" type="#_x0000_t75" style="position:absolute;left:996;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34" o:title="" croptop="10429f" cropbottom="10738f" cropleft="2568f" cropright="51766f"/>
                </v:shape>
                <v:shape id="Image 539" o:spid="_x0000_s1098" type="#_x0000_t75" style="position:absolute;left:14928;top:926;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35" o:title="" croptop="10318f" cropbottom="10255f" cropleft="51682f" cropright="2748f"/>
                </v:shape>
                <v:shape id="Image 540" o:spid="_x0000_s1099" type="#_x0000_t75" style="position:absolute;left:794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33" o:title="" croptop="10205f" cropbottom="10934f" cropleft="18933f" cropright="35431f"/>
                </v:shape>
                <v:shape id="Image 541" o:spid="_x0000_s1100" type="#_x0000_t75" style="position:absolute;left:447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33" o:title="" croptop="10205f" cropbottom="10934f" cropleft="18933f" cropright="35431f"/>
                </v:shape>
                <v:shape id="Image 542" o:spid="_x0000_s1101" type="#_x0000_t75" style="position:absolute;left:14928;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33" o:title="" croptop="10205f" cropbottom="10934f" cropleft="18933f" cropright="35431f"/>
                </v:shape>
                <v:shape id="Image 543" o:spid="_x0000_s1102" type="#_x0000_t75" style="position:absolute;left:25399;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34" o:title="" croptop="10429f" cropbottom="10738f" cropleft="2568f" cropright="51766f"/>
                </v:shape>
                <v:shape id="Image 544" o:spid="_x0000_s1103" type="#_x0000_t75" style="position:absolute;left:795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34" o:title="" croptop="10429f" cropbottom="10738f" cropleft="2568f" cropright="51766f"/>
                </v:shape>
                <v:shape id="Image 545" o:spid="_x0000_s1104" type="#_x0000_t75" style="position:absolute;left:18382;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34" o:title="" croptop="10429f" cropbottom="10738f" cropleft="2568f" cropright="51766f"/>
                </v:shape>
                <v:shape id="Image 546" o:spid="_x0000_s1105" type="#_x0000_t75" style="position:absolute;left:11397;top:914;width:182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40" o:title="" croptop="10709f" cropbottom="11226f" cropleft="54490f" cropright="2181f"/>
                </v:shape>
                <v:shape id="Image 547" o:spid="_x0000_s1106" type="#_x0000_t75" style="position:absolute;left:4389;top:21794;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37" o:title="" croptop="10610f" cropbottom="11168f" cropleft="35297f" cropright="19125f"/>
                </v:shape>
                <v:shape id="Image 548" o:spid="_x0000_s1107" type="#_x0000_t75" style="position:absolute;left:11349;top:25293;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36" o:title="" croptop="10391f" cropbottom="11049f" cropleft="51667f" cropright="2764f"/>
                </v:shape>
                <v:shape id="Image 549" o:spid="_x0000_s1108" type="#_x0000_t75" style="position:absolute;left:4389;top:25286;width:1753;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38" o:title="" croptop="10853f" cropbottom="11197f" cropleft="18982f" cropright="35561f"/>
                </v:shape>
                <v:shape id="Image 550" o:spid="_x0000_s1109" type="#_x0000_t75" style="position:absolute;left:7869;top:21787;width:175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39" o:title="" croptop="10393f" cropbottom="11343f" cropleft="2618f" cropright="51825f"/>
                </v:shape>
                <v:shape id="Image 551" o:spid="_x0000_s1110" type="#_x0000_t75" style="position:absolute;left:21807;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37" o:title="" croptop="10610f" cropbottom="11168f" cropleft="35297f" cropright="19125f"/>
                </v:shape>
                <v:shape id="Image 552" o:spid="_x0000_s1111" type="#_x0000_t75" style="position:absolute;left:7863;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37" o:title="" croptop="10610f" cropbottom="11168f" cropleft="35297f" cropright="19125f"/>
                </v:shape>
                <v:shape id="Image 553" o:spid="_x0000_s1112" type="#_x0000_t75" style="position:absolute;left:14841;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37" o:title="" croptop="10610f" cropbottom="11168f" cropleft="35297f" cropright="19125f"/>
                </v:shape>
                <v:shape id="Image 554" o:spid="_x0000_s1113" type="#_x0000_t75" style="position:absolute;left:21807;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38" o:title="" croptop="10853f" cropbottom="11197f" cropleft="18982f" cropright="35561f"/>
                </v:shape>
                <v:shape id="Image 555" o:spid="_x0000_s1114" type="#_x0000_t75" style="position:absolute;left:11349;top:2176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38" o:title="" croptop="10853f" cropbottom="11197f" cropleft="18982f" cropright="35561f"/>
                </v:shape>
                <v:shape id="Image 556" o:spid="_x0000_s1115" type="#_x0000_t75" style="position:absolute;left:18296;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38" o:title="" croptop="10853f" cropbottom="11197f" cropleft="18982f" cropright="35561f"/>
                </v:shape>
                <v:shape id="Image 557" o:spid="_x0000_s1116" type="#_x0000_t75" style="position:absolute;left:25312;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39" o:title="" croptop="10393f" cropbottom="11343f" cropleft="2618f" cropright="51825f"/>
                </v:shape>
                <v:shape id="Image 558" o:spid="_x0000_s1117" type="#_x0000_t75" style="position:absolute;left: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39" o:title="" croptop="10393f" cropbottom="11343f" cropleft="2618f" cropright="51825f"/>
                </v:shape>
                <v:shape id="Image 559" o:spid="_x0000_s1118" type="#_x0000_t75" style="position:absolute;left:18296;top:2176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39" o:title="" croptop="10393f" cropbottom="11343f" cropleft="2618f" cropright="51825f"/>
                </v:shape>
                <v:shape id="Image 560" o:spid="_x0000_s1119" type="#_x0000_t75" style="position:absolute;left:14829;top:25261;width:179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41" o:title="" croptop="10347f" cropbottom="11019f" cropleft="54464f" cropright="2169f"/>
                </v:shape>
                <w10:anchorlock/>
              </v:group>
            </w:pict>
          </mc:Fallback>
        </mc:AlternateContent>
      </w:r>
    </w:p>
    <w:p w14:paraId="5E3CBFD1" w14:textId="77777777" w:rsidR="00D1199A" w:rsidRDefault="00D1199A" w:rsidP="00D1199A">
      <w:pPr>
        <w:pStyle w:val="Titre2"/>
      </w:pPr>
      <w:r>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65FA9C4F" w14:textId="77777777" w:rsidR="00BA7D7C" w:rsidRDefault="00BA7D7C">
      <w:pPr>
        <w:spacing w:after="160"/>
        <w:rPr>
          <w:rFonts w:asciiTheme="majorHAnsi" w:eastAsiaTheme="majorEastAsia" w:hAnsiTheme="majorHAnsi" w:cstheme="majorBidi"/>
          <w:color w:val="2F5496" w:themeColor="accent1" w:themeShade="BF"/>
          <w:sz w:val="26"/>
          <w:szCs w:val="26"/>
        </w:rPr>
      </w:pPr>
      <w:r>
        <w:br w:type="page"/>
      </w:r>
    </w:p>
    <w:p w14:paraId="3387EA48" w14:textId="0A291AED" w:rsidR="005B1A83" w:rsidRDefault="005B1A83" w:rsidP="005B1A83">
      <w:pPr>
        <w:pStyle w:val="Titre2"/>
      </w:pPr>
      <w:r>
        <w:lastRenderedPageBreak/>
        <w:t>Graphies</w:t>
      </w:r>
    </w:p>
    <w:p w14:paraId="0033984A" w14:textId="77777777" w:rsidR="005B1A83" w:rsidRPr="00BB4279" w:rsidRDefault="005B1A83" w:rsidP="005B1A83">
      <w:r>
        <w:t xml:space="preserve">Ci-dessous des essais pour les formes spéciales évoquées ci-dessus à côté des formes classiques. La graphie de l’ «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77777777" w:rsidR="005B1A83" w:rsidRDefault="005B1A83" w:rsidP="005B1A83">
      <w:pPr>
        <w:jc w:val="center"/>
      </w:pPr>
      <w:r>
        <w:rPr>
          <w:noProof/>
        </w:rPr>
        <mc:AlternateContent>
          <mc:Choice Requires="wpc">
            <w:drawing>
              <wp:inline distT="0" distB="0" distL="0" distR="0" wp14:anchorId="1FDA731A" wp14:editId="1A7E6ADD">
                <wp:extent cx="4514850" cy="1574800"/>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0" cstate="print">
                            <a:extLst>
                              <a:ext uri="{28A0092B-C50C-407E-A947-70E740481C1C}">
                                <a14:useLocalDpi xmlns:a14="http://schemas.microsoft.com/office/drawing/2010/main" val="0"/>
                              </a:ext>
                            </a:extLst>
                          </a:blip>
                          <a:srcRect l="3220" t="7730" r="6779" b="9661"/>
                          <a:stretch/>
                        </pic:blipFill>
                        <pic:spPr bwMode="auto">
                          <a:xfrm>
                            <a:off x="107952" y="1"/>
                            <a:ext cx="3647238" cy="1312453"/>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1735342" y="506390"/>
                            <a:ext cx="351714" cy="194271"/>
                          </a:xfrm>
                          <a:prstGeom prst="rect">
                            <a:avLst/>
                          </a:prstGeom>
                          <a:noFill/>
                          <a:ln w="6350">
                            <a:noFill/>
                          </a:ln>
                        </wps:spPr>
                        <wps:txbx>
                          <w:txbxContent>
                            <w:p w14:paraId="7C90D39C" w14:textId="77777777" w:rsidR="00845055" w:rsidRPr="00381B12" w:rsidRDefault="00845055"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197434" y="506730"/>
                            <a:ext cx="352349" cy="194906"/>
                          </a:xfrm>
                          <a:prstGeom prst="rect">
                            <a:avLst/>
                          </a:prstGeom>
                          <a:noFill/>
                          <a:ln w="6350">
                            <a:noFill/>
                          </a:ln>
                        </wps:spPr>
                        <wps:txbx>
                          <w:txbxContent>
                            <w:p w14:paraId="5B131031" w14:textId="77777777" w:rsidR="00845055" w:rsidRPr="00381B12" w:rsidRDefault="00845055"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966308" y="506640"/>
                            <a:ext cx="386004" cy="194906"/>
                          </a:xfrm>
                          <a:prstGeom prst="rect">
                            <a:avLst/>
                          </a:prstGeom>
                          <a:noFill/>
                          <a:ln w="6350">
                            <a:noFill/>
                          </a:ln>
                        </wps:spPr>
                        <wps:txbx>
                          <w:txbxContent>
                            <w:p w14:paraId="0560FFD8" w14:textId="77777777" w:rsidR="00845055" w:rsidRPr="00381B12" w:rsidRDefault="00845055"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524991" y="506708"/>
                            <a:ext cx="347904" cy="194906"/>
                          </a:xfrm>
                          <a:prstGeom prst="rect">
                            <a:avLst/>
                          </a:prstGeom>
                          <a:noFill/>
                          <a:ln w="6350">
                            <a:noFill/>
                          </a:ln>
                        </wps:spPr>
                        <wps:txbx>
                          <w:txbxContent>
                            <w:p w14:paraId="7543C55A" w14:textId="77777777" w:rsidR="00845055" w:rsidRPr="00381B12" w:rsidRDefault="00845055"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268462" y="506259"/>
                            <a:ext cx="410134" cy="193636"/>
                          </a:xfrm>
                          <a:prstGeom prst="rect">
                            <a:avLst/>
                          </a:prstGeom>
                          <a:noFill/>
                          <a:ln w="6350">
                            <a:noFill/>
                          </a:ln>
                        </wps:spPr>
                        <wps:txbx>
                          <w:txbxContent>
                            <w:p w14:paraId="43F6FD43"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290704" y="1283546"/>
                            <a:ext cx="372034" cy="194271"/>
                          </a:xfrm>
                          <a:prstGeom prst="rect">
                            <a:avLst/>
                          </a:prstGeom>
                          <a:noFill/>
                          <a:ln w="6350">
                            <a:noFill/>
                          </a:ln>
                        </wps:spPr>
                        <wps:txbx>
                          <w:txbxContent>
                            <w:p w14:paraId="755EDF02"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954440" y="1283517"/>
                            <a:ext cx="394259" cy="194271"/>
                          </a:xfrm>
                          <a:prstGeom prst="rect">
                            <a:avLst/>
                          </a:prstGeom>
                          <a:noFill/>
                          <a:ln w="6350">
                            <a:noFill/>
                          </a:ln>
                        </wps:spPr>
                        <wps:txbx>
                          <w:txbxContent>
                            <w:p w14:paraId="539E509A"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750350" y="1283436"/>
                            <a:ext cx="344729" cy="194271"/>
                          </a:xfrm>
                          <a:prstGeom prst="rect">
                            <a:avLst/>
                          </a:prstGeom>
                          <a:noFill/>
                          <a:ln w="6350">
                            <a:noFill/>
                          </a:ln>
                        </wps:spPr>
                        <wps:txbx>
                          <w:txbxContent>
                            <w:p w14:paraId="7B870DF7"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203054" y="1283836"/>
                            <a:ext cx="337744" cy="193636"/>
                          </a:xfrm>
                          <a:prstGeom prst="rect">
                            <a:avLst/>
                          </a:prstGeom>
                          <a:noFill/>
                          <a:ln w="6350">
                            <a:noFill/>
                          </a:ln>
                        </wps:spPr>
                        <wps:txbx>
                          <w:txbxContent>
                            <w:p w14:paraId="072FBDC3"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520154" y="1283670"/>
                            <a:ext cx="349174" cy="194906"/>
                          </a:xfrm>
                          <a:prstGeom prst="rect">
                            <a:avLst/>
                          </a:prstGeom>
                          <a:noFill/>
                          <a:ln w="6350">
                            <a:noFill/>
                          </a:ln>
                        </wps:spPr>
                        <wps:txbx>
                          <w:txbxContent>
                            <w:p w14:paraId="4D8F8D39"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3977300" y="1288851"/>
                            <a:ext cx="412039" cy="193636"/>
                          </a:xfrm>
                          <a:prstGeom prst="rect">
                            <a:avLst/>
                          </a:prstGeom>
                          <a:noFill/>
                          <a:ln w="6350">
                            <a:noFill/>
                          </a:ln>
                        </wps:spPr>
                        <wps:txbx>
                          <w:txbxContent>
                            <w:p w14:paraId="1729A411" w14:textId="77777777" w:rsidR="00845055" w:rsidRDefault="00845055"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g:wgp>
                        <wpg:cNvPr id="58" name="Groupe 58"/>
                        <wpg:cNvGrpSpPr/>
                        <wpg:grpSpPr>
                          <a:xfrm>
                            <a:off x="3943350" y="787201"/>
                            <a:ext cx="501650" cy="501650"/>
                            <a:chOff x="3943350" y="787201"/>
                            <a:chExt cx="501650" cy="501650"/>
                          </a:xfrm>
                        </wpg:grpSpPr>
                        <wps:wsp>
                          <wps:cNvPr id="48" name="Rectangle 48"/>
                          <wps:cNvSpPr/>
                          <wps:spPr>
                            <a:xfrm>
                              <a:off x="3943350" y="787201"/>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073025" y="955068"/>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flipV="1">
                              <a:off x="4073595" y="1047057"/>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Arc plein 290"/>
                          <wps:cNvSpPr/>
                          <wps:spPr>
                            <a:xfrm flipV="1">
                              <a:off x="4076166" y="993348"/>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Arc plein 50"/>
                          <wps:cNvSpPr/>
                          <wps:spPr>
                            <a:xfrm>
                              <a:off x="4075254" y="850358"/>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DA731A" id="Zone de dessin 42" o:spid="_x0000_s1216" editas="canvas" style="width:355.5pt;height:124pt;mso-position-horizontal-relative:char;mso-position-vertical-relative:line" coordsize="4514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">
                <v:shape id="_x0000_s1217" type="#_x0000_t75" style="position:absolute;width:45148;height:15748;visibility:visible;mso-wrap-style:square" filled="t">
                  <v:fill o:detectmouseclick="t"/>
                  <v:path o:connecttype="none"/>
                </v:shape>
                <v:shape id="Image 1" o:spid="_x0000_s1218" type="#_x0000_t75" style="position:absolute;left:1079;width:36472;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">
                  <v:imagedata r:id="rId88" o:title="" croptop="5066f" cropbottom="6331f" cropleft="2110f" cropright="4443f"/>
                </v:shape>
                <v:shape id="Zone de texte 5" o:spid="_x0000_s1219" type="#_x0000_t202" style="position:absolute;left:17353;top:5063;width:351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845055" w:rsidRPr="00381B12" w:rsidRDefault="00845055" w:rsidP="005B1A83">
                        <w:pPr>
                          <w:rPr>
                            <w:sz w:val="16"/>
                            <w:szCs w:val="16"/>
                          </w:rPr>
                        </w:pPr>
                        <w:proofErr w:type="spellStart"/>
                        <w:r w:rsidRPr="00381B12">
                          <w:rPr>
                            <w:sz w:val="16"/>
                            <w:szCs w:val="16"/>
                          </w:rPr>
                          <w:t>cukla</w:t>
                        </w:r>
                        <w:proofErr w:type="spellEnd"/>
                      </w:p>
                    </w:txbxContent>
                  </v:textbox>
                </v:shape>
                <v:shape id="Zone de texte 35" o:spid="_x0000_s1220" type="#_x0000_t202" style="position:absolute;left:1974;top:5067;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845055" w:rsidRPr="00381B12" w:rsidRDefault="00845055"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21" type="#_x0000_t202" style="position:absolute;left:9663;top:5066;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845055" w:rsidRPr="00381B12" w:rsidRDefault="00845055"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22" type="#_x0000_t202" style="position:absolute;left:25249;top:5067;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845055" w:rsidRPr="00381B12" w:rsidRDefault="00845055"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23" type="#_x0000_t202" style="position:absolute;left:32684;top:5062;width:410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24" type="#_x0000_t202" style="position:absolute;left:32907;top:12835;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25" type="#_x0000_t202" style="position:absolute;left:9544;top:12835;width:3942;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26" type="#_x0000_t202" style="position:absolute;left:17503;top:12834;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27" type="#_x0000_t202" style="position:absolute;left:2030;top:12838;width:337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28" type="#_x0000_t202" style="position:absolute;left:25201;top:12836;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845055" w:rsidRPr="00381B12" w:rsidRDefault="00845055"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29" type="#_x0000_t202" style="position:absolute;left:39773;top:12888;width:4120;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845055" w:rsidRDefault="00845055" w:rsidP="005B1A83">
                        <w:pPr>
                          <w:spacing w:line="252" w:lineRule="auto"/>
                          <w:rPr>
                            <w:sz w:val="24"/>
                            <w:szCs w:val="24"/>
                          </w:rPr>
                        </w:pPr>
                        <w:proofErr w:type="spellStart"/>
                        <w:r>
                          <w:rPr>
                            <w:rFonts w:ascii="Calibri" w:eastAsia="Calibri" w:hAnsi="Calibri"/>
                            <w:sz w:val="16"/>
                            <w:szCs w:val="16"/>
                          </w:rPr>
                          <w:t>cmana</w:t>
                        </w:r>
                        <w:proofErr w:type="spellEnd"/>
                      </w:p>
                    </w:txbxContent>
                  </v:textbox>
                </v:shape>
                <v:group id="Groupe 58" o:spid="_x0000_s1230" style="position:absolute;left:39433;top:7872;width:5017;height:5016" coordorigin="39433,7872" coordsize="501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8" o:spid="_x0000_s1231" style="position:absolute;left:39433;top:7872;width:501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v:rect id="Rectangle 49" o:spid="_x0000_s1232" style="position:absolute;left:40730;top:9550;width:25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rect id="Rectangle 288" o:spid="_x0000_s1233" style="position:absolute;left:40735;top:10470;width:2515;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" fillcolor="white [3212]" stroked="f" strokeweight="1pt"/>
                  <v:shape id="Arc plein 290" o:spid="_x0000_s1234" style="position:absolute;left:40761;top:9933;width:2489;height:211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50" o:spid="_x0000_s1235" style="position:absolute;left:40752;top:8503;width:2495;height:2115;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w10:anchorlock/>
              </v:group>
            </w:pict>
          </mc:Fallback>
        </mc:AlternateContent>
      </w: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91"/>
      <w:footerReference w:type="first" r:id="rId92"/>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3A0C" w14:textId="77777777" w:rsidR="005E0F9C" w:rsidRDefault="005E0F9C" w:rsidP="00D77985">
      <w:pPr>
        <w:spacing w:after="0" w:line="240" w:lineRule="auto"/>
      </w:pPr>
      <w:r>
        <w:separator/>
      </w:r>
    </w:p>
  </w:endnote>
  <w:endnote w:type="continuationSeparator" w:id="0">
    <w:p w14:paraId="2AD0C59F" w14:textId="77777777" w:rsidR="005E0F9C" w:rsidRDefault="005E0F9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845055" w:rsidRDefault="00845055">
        <w:pPr>
          <w:pStyle w:val="Pieddepage"/>
          <w:jc w:val="center"/>
        </w:pPr>
        <w:r>
          <w:fldChar w:fldCharType="begin"/>
        </w:r>
        <w:r>
          <w:instrText>PAGE   \* MERGEFORMAT</w:instrText>
        </w:r>
        <w:r>
          <w:fldChar w:fldCharType="separate"/>
        </w:r>
        <w:r>
          <w:t>2</w:t>
        </w:r>
        <w:r>
          <w:fldChar w:fldCharType="end"/>
        </w:r>
      </w:p>
    </w:sdtContent>
  </w:sdt>
  <w:p w14:paraId="12579A0E" w14:textId="6DDEFB46" w:rsidR="00845055" w:rsidRDefault="00845055"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2167FA02" w:rsidR="00845055" w:rsidRDefault="00845055" w:rsidP="0060323A">
    <w:pPr>
      <w:pStyle w:val="En-tte"/>
      <w:jc w:val="center"/>
    </w:pPr>
    <w:fldSimple w:instr=" FILENAME \* MERGEFORMAT ">
      <w:r w:rsidR="00FF422F">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C283" w14:textId="77777777" w:rsidR="005E0F9C" w:rsidRDefault="005E0F9C" w:rsidP="00D77985">
      <w:pPr>
        <w:spacing w:after="0" w:line="240" w:lineRule="auto"/>
      </w:pPr>
      <w:r>
        <w:separator/>
      </w:r>
    </w:p>
  </w:footnote>
  <w:footnote w:type="continuationSeparator" w:id="0">
    <w:p w14:paraId="74ABDFA5" w14:textId="77777777" w:rsidR="005E0F9C" w:rsidRDefault="005E0F9C"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10FD"/>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771"/>
    <w:rsid w:val="005D7AE2"/>
    <w:rsid w:val="005E096D"/>
    <w:rsid w:val="005E0F9C"/>
    <w:rsid w:val="005E3B76"/>
    <w:rsid w:val="005E46F6"/>
    <w:rsid w:val="005E4DDD"/>
    <w:rsid w:val="005E57EE"/>
    <w:rsid w:val="005F0D9E"/>
    <w:rsid w:val="005F2065"/>
    <w:rsid w:val="005F4C20"/>
    <w:rsid w:val="005F4F2E"/>
    <w:rsid w:val="005F6805"/>
    <w:rsid w:val="006022E1"/>
    <w:rsid w:val="0060323A"/>
    <w:rsid w:val="006051A8"/>
    <w:rsid w:val="006058EB"/>
    <w:rsid w:val="00606F9A"/>
    <w:rsid w:val="00615901"/>
    <w:rsid w:val="00620129"/>
    <w:rsid w:val="0062171D"/>
    <w:rsid w:val="0062209F"/>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1861"/>
    <w:rsid w:val="007F297A"/>
    <w:rsid w:val="007F5694"/>
    <w:rsid w:val="008019C6"/>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5B7C"/>
    <w:rsid w:val="00BF71C8"/>
    <w:rsid w:val="00BF76C0"/>
    <w:rsid w:val="00C0097F"/>
    <w:rsid w:val="00C04A76"/>
    <w:rsid w:val="00C04F20"/>
    <w:rsid w:val="00C07326"/>
    <w:rsid w:val="00C0732C"/>
    <w:rsid w:val="00C07F16"/>
    <w:rsid w:val="00C10783"/>
    <w:rsid w:val="00C10840"/>
    <w:rsid w:val="00C16F0D"/>
    <w:rsid w:val="00C17506"/>
    <w:rsid w:val="00C20123"/>
    <w:rsid w:val="00C24E08"/>
    <w:rsid w:val="00C35F60"/>
    <w:rsid w:val="00C36CCC"/>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lucas.borboleta@free.fr" TargetMode="External"/><Relationship Id="rId63" Type="http://schemas.openxmlformats.org/officeDocument/2006/relationships/hyperlink" Target="https://mw.lojban.org/" TargetMode="External"/><Relationship Id="rId68" Type="http://schemas.openxmlformats.org/officeDocument/2006/relationships/image" Target="media/image54.png"/><Relationship Id="rId76" Type="http://schemas.openxmlformats.org/officeDocument/2006/relationships/image" Target="media/image60.png"/><Relationship Id="rId84" Type="http://schemas.openxmlformats.org/officeDocument/2006/relationships/image" Target="media/image66.jpe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66" Type="http://schemas.openxmlformats.org/officeDocument/2006/relationships/image" Target="media/image53.png"/><Relationship Id="rId74" Type="http://schemas.openxmlformats.org/officeDocument/2006/relationships/image" Target="media/image59.png"/><Relationship Id="rId79" Type="http://schemas.microsoft.com/office/2007/relationships/hdphoto" Target="media/hdphoto3.wdp"/><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4.JPG"/><Relationship Id="rId90" Type="http://schemas.microsoft.com/office/2007/relationships/hdphoto" Target="media/hdphoto4.wd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83" Type="http://schemas.openxmlformats.org/officeDocument/2006/relationships/image" Target="media/image65.JPG"/><Relationship Id="rId88" Type="http://schemas.openxmlformats.org/officeDocument/2006/relationships/image" Target="media/image7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JP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0571-2555-4C7E-B9B2-B5075BD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1</Pages>
  <Words>4723</Words>
  <Characters>2597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21</cp:revision>
  <cp:lastPrinted>2020-02-28T19:54:00Z</cp:lastPrinted>
  <dcterms:created xsi:type="dcterms:W3CDTF">2019-05-13T18:57:00Z</dcterms:created>
  <dcterms:modified xsi:type="dcterms:W3CDTF">2020-02-28T19:55:00Z</dcterms:modified>
</cp:coreProperties>
</file>